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91C15" w14:textId="2CEC7F39" w:rsidR="00F230A2" w:rsidRPr="00E11423" w:rsidRDefault="00F230A2" w:rsidP="00E11423">
      <w:pPr>
        <w:pStyle w:val="TekstZwykly"/>
        <w:spacing w:line="460" w:lineRule="atLeast"/>
        <w:jc w:val="center"/>
        <w:rPr>
          <w:rFonts w:ascii="Faktum" w:hAnsi="Faktum"/>
          <w:b/>
          <w:bCs/>
          <w:sz w:val="40"/>
          <w:szCs w:val="40"/>
        </w:rPr>
      </w:pPr>
    </w:p>
    <w:tbl>
      <w:tblPr>
        <w:tblStyle w:val="Tabela-Siatka"/>
        <w:tblW w:w="0" w:type="auto"/>
        <w:tblBorders>
          <w:top w:val="single" w:sz="4" w:space="0" w:color="C5222A"/>
          <w:left w:val="none" w:sz="0" w:space="0" w:color="auto"/>
          <w:bottom w:val="single" w:sz="4" w:space="0" w:color="C5222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3C68D4" w14:paraId="1A90DA4F" w14:textId="77777777" w:rsidTr="00D57946">
        <w:tc>
          <w:tcPr>
            <w:tcW w:w="10431" w:type="dxa"/>
            <w:tcMar>
              <w:top w:w="567" w:type="dxa"/>
              <w:left w:w="57" w:type="dxa"/>
              <w:bottom w:w="567" w:type="dxa"/>
              <w:right w:w="0" w:type="dxa"/>
            </w:tcMar>
            <w:vAlign w:val="center"/>
          </w:tcPr>
          <w:p w14:paraId="752B560B" w14:textId="3226D248" w:rsidR="003C68D4" w:rsidRPr="00B431E7" w:rsidRDefault="004860D9" w:rsidP="00B431E7">
            <w:pPr>
              <w:pStyle w:val="TYTUL"/>
              <w:spacing w:before="0" w:after="0"/>
            </w:pPr>
            <w:r w:rsidRPr="004860D9">
              <w:t>OPINIA DORADCY ZAWODOWEGO</w:t>
            </w:r>
            <w:r w:rsidRPr="00EA50F5">
              <w:t xml:space="preserve"> </w:t>
            </w:r>
          </w:p>
        </w:tc>
      </w:tr>
    </w:tbl>
    <w:p w14:paraId="36BF8960" w14:textId="1497DE53" w:rsidR="003F4EB3" w:rsidRPr="004860D9" w:rsidRDefault="003F4EB3" w:rsidP="004860D9">
      <w:pPr>
        <w:pStyle w:val="TekstZwykly"/>
      </w:pPr>
    </w:p>
    <w:p w14:paraId="2138C2E3" w14:textId="77777777" w:rsidR="00D95337" w:rsidRPr="004860D9" w:rsidRDefault="00D95337" w:rsidP="004860D9">
      <w:pPr>
        <w:pStyle w:val="TekstZwykly"/>
      </w:pPr>
    </w:p>
    <w:p w14:paraId="221CF005" w14:textId="77777777" w:rsidR="004860D9" w:rsidRPr="004860D9" w:rsidRDefault="004860D9" w:rsidP="004860D9">
      <w:pPr>
        <w:pStyle w:val="SR"/>
      </w:pPr>
      <w:r w:rsidRPr="004860D9">
        <w:t>DANE WNIOSKODAWCY:</w:t>
      </w:r>
    </w:p>
    <w:p w14:paraId="4B30A384" w14:textId="77777777" w:rsidR="004860D9" w:rsidRPr="004860D9" w:rsidRDefault="004860D9" w:rsidP="004860D9">
      <w:pPr>
        <w:pStyle w:val="TekstZwykly"/>
        <w:numPr>
          <w:ilvl w:val="0"/>
          <w:numId w:val="35"/>
        </w:numPr>
      </w:pPr>
      <w:r w:rsidRPr="004860D9">
        <w:t xml:space="preserve">Imię i nazwisko: </w:t>
      </w:r>
    </w:p>
    <w:p w14:paraId="23FDE588" w14:textId="77777777" w:rsidR="004860D9" w:rsidRPr="004860D9" w:rsidRDefault="004860D9" w:rsidP="004860D9">
      <w:pPr>
        <w:pStyle w:val="TekstZwykly"/>
        <w:numPr>
          <w:ilvl w:val="0"/>
          <w:numId w:val="35"/>
        </w:numPr>
      </w:pPr>
      <w:r w:rsidRPr="004860D9">
        <w:t>Data urodzenia/wiek:</w:t>
      </w:r>
    </w:p>
    <w:p w14:paraId="5E5B5F6E" w14:textId="77777777" w:rsidR="004860D9" w:rsidRPr="004860D9" w:rsidRDefault="004860D9" w:rsidP="004860D9">
      <w:pPr>
        <w:pStyle w:val="TekstZwykly"/>
        <w:numPr>
          <w:ilvl w:val="0"/>
          <w:numId w:val="35"/>
        </w:numPr>
      </w:pPr>
      <w:r w:rsidRPr="004860D9">
        <w:t>Obywatelstwo:</w:t>
      </w:r>
    </w:p>
    <w:p w14:paraId="7268F4AC" w14:textId="77777777" w:rsidR="004860D9" w:rsidRPr="004860D9" w:rsidRDefault="004860D9" w:rsidP="004860D9">
      <w:pPr>
        <w:pStyle w:val="TekstZwykly"/>
        <w:numPr>
          <w:ilvl w:val="0"/>
          <w:numId w:val="35"/>
        </w:numPr>
      </w:pPr>
      <w:r w:rsidRPr="004860D9">
        <w:t xml:space="preserve">Email:         </w:t>
      </w:r>
    </w:p>
    <w:p w14:paraId="127AFE4F" w14:textId="513993CC" w:rsidR="004860D9" w:rsidRPr="004860D9" w:rsidRDefault="004860D9" w:rsidP="004860D9">
      <w:pPr>
        <w:pStyle w:val="TekstZwykly"/>
        <w:numPr>
          <w:ilvl w:val="0"/>
          <w:numId w:val="35"/>
        </w:numPr>
      </w:pPr>
      <w:r w:rsidRPr="004860D9">
        <w:t xml:space="preserve">Telefon:        </w:t>
      </w:r>
    </w:p>
    <w:p w14:paraId="137AEAC7" w14:textId="77777777" w:rsidR="004860D9" w:rsidRPr="004860D9" w:rsidRDefault="004860D9" w:rsidP="004860D9">
      <w:pPr>
        <w:pStyle w:val="SR"/>
      </w:pPr>
      <w:r w:rsidRPr="004860D9">
        <w:t>IMIĘ I NAZWISKO DORADCY ZAWODOWEGO:</w:t>
      </w:r>
    </w:p>
    <w:p w14:paraId="6D8D921B" w14:textId="77777777" w:rsidR="004860D9" w:rsidRPr="004860D9" w:rsidRDefault="004860D9" w:rsidP="004860D9">
      <w:pPr>
        <w:pStyle w:val="TekstZwykly"/>
      </w:pPr>
    </w:p>
    <w:p w14:paraId="6B2B1064" w14:textId="77777777" w:rsidR="004860D9" w:rsidRPr="004860D9" w:rsidRDefault="004860D9" w:rsidP="004860D9">
      <w:pPr>
        <w:pStyle w:val="SR"/>
      </w:pPr>
      <w:r w:rsidRPr="004860D9">
        <w:t>OPINIA DORADCY ZAWODOWEGO:</w:t>
      </w:r>
    </w:p>
    <w:p w14:paraId="76850680" w14:textId="77777777" w:rsidR="004860D9" w:rsidRPr="004860D9" w:rsidRDefault="004860D9" w:rsidP="004860D9">
      <w:pPr>
        <w:pStyle w:val="TekstZwykly"/>
      </w:pPr>
    </w:p>
    <w:p w14:paraId="68576265" w14:textId="77777777" w:rsidR="004860D9" w:rsidRPr="004860D9" w:rsidRDefault="004860D9" w:rsidP="004860D9">
      <w:pPr>
        <w:pStyle w:val="SR"/>
      </w:pPr>
      <w:r w:rsidRPr="004860D9">
        <w:t>WSKAZÓWKI ORAZ REKOMENDACJE DORADCY ZAWODOWEGO:</w:t>
      </w:r>
    </w:p>
    <w:p w14:paraId="7B66AD4E" w14:textId="77777777" w:rsidR="004860D9" w:rsidRPr="004860D9" w:rsidRDefault="004860D9" w:rsidP="004860D9">
      <w:pPr>
        <w:pStyle w:val="TekstZwykly"/>
      </w:pPr>
    </w:p>
    <w:p w14:paraId="53FF0DA8" w14:textId="77777777" w:rsidR="00DF7D87" w:rsidRPr="004860D9" w:rsidRDefault="00DF7D87" w:rsidP="004860D9">
      <w:pPr>
        <w:pStyle w:val="TekstZwykly"/>
      </w:pPr>
    </w:p>
    <w:p w14:paraId="6E744EE1" w14:textId="0B3D309A" w:rsidR="003C39E2" w:rsidRDefault="003C39E2">
      <w:pPr>
        <w:pStyle w:val="TekstZwykly"/>
      </w:pPr>
    </w:p>
    <w:p w14:paraId="457E2F8E" w14:textId="77777777" w:rsidR="004860D9" w:rsidRDefault="004860D9">
      <w:pPr>
        <w:pStyle w:val="TekstZwykly"/>
      </w:pPr>
    </w:p>
    <w:p w14:paraId="30E1E367" w14:textId="64DDB8C3" w:rsidR="003C39E2" w:rsidRDefault="003C39E2">
      <w:pPr>
        <w:pStyle w:val="TekstZwykly"/>
      </w:pP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78"/>
        <w:gridCol w:w="4701"/>
      </w:tblGrid>
      <w:tr w:rsidR="003C39E2" w:rsidRPr="00E63FE1" w14:paraId="3EC14776" w14:textId="77777777" w:rsidTr="00AE482D">
        <w:trPr>
          <w:trHeight w:val="326"/>
          <w:jc w:val="center"/>
        </w:trPr>
        <w:tc>
          <w:tcPr>
            <w:tcW w:w="4253" w:type="dxa"/>
          </w:tcPr>
          <w:p w14:paraId="669DDDA0" w14:textId="4C524566" w:rsidR="003C39E2" w:rsidRPr="003C39E2" w:rsidRDefault="004860D9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  <w:r w:rsidRPr="003C39E2">
              <w:rPr>
                <w:rFonts w:eastAsia="Times New Roman"/>
                <w:i/>
                <w:iCs/>
                <w:sz w:val="16"/>
                <w:szCs w:val="16"/>
              </w:rPr>
              <w:t>Miejsce, data</w:t>
            </w:r>
          </w:p>
        </w:tc>
        <w:tc>
          <w:tcPr>
            <w:tcW w:w="1478" w:type="dxa"/>
            <w:tcBorders>
              <w:top w:val="nil"/>
            </w:tcBorders>
          </w:tcPr>
          <w:p w14:paraId="514C389D" w14:textId="77777777" w:rsidR="003C39E2" w:rsidRPr="003C39E2" w:rsidRDefault="003C39E2" w:rsidP="00AE482D">
            <w:pPr>
              <w:pStyle w:val="TekstZwykly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701" w:type="dxa"/>
          </w:tcPr>
          <w:p w14:paraId="7424B1AE" w14:textId="4E8B27CC" w:rsidR="003C39E2" w:rsidRPr="004860D9" w:rsidRDefault="004860D9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  <w:r w:rsidRPr="004860D9">
              <w:rPr>
                <w:i/>
                <w:iCs/>
                <w:sz w:val="16"/>
                <w:szCs w:val="16"/>
              </w:rPr>
              <w:t>PODPIS DORADCY ZAWODOWEGO</w:t>
            </w:r>
          </w:p>
        </w:tc>
      </w:tr>
    </w:tbl>
    <w:p w14:paraId="60509BFF" w14:textId="77777777" w:rsidR="004860D9" w:rsidRDefault="004860D9">
      <w:pPr>
        <w:pStyle w:val="TekstZwykly"/>
      </w:pPr>
    </w:p>
    <w:p w14:paraId="29060295" w14:textId="763EBFCA" w:rsidR="003C39E2" w:rsidRDefault="004860D9">
      <w:pPr>
        <w:pStyle w:val="TekstZwykly"/>
      </w:pPr>
      <w:r w:rsidRPr="004860D9">
        <w:t>Niniejszym oświadczam, że otrzymałam/-em opinię doradcy zawodowego</w:t>
      </w:r>
    </w:p>
    <w:p w14:paraId="1A47F0ED" w14:textId="54F28611" w:rsidR="004860D9" w:rsidRDefault="004860D9">
      <w:pPr>
        <w:pStyle w:val="TekstZwykly"/>
      </w:pPr>
    </w:p>
    <w:p w14:paraId="770E2F6F" w14:textId="77777777" w:rsidR="004860D9" w:rsidRDefault="004860D9">
      <w:pPr>
        <w:pStyle w:val="TekstZwykly"/>
      </w:pP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78"/>
        <w:gridCol w:w="4701"/>
      </w:tblGrid>
      <w:tr w:rsidR="004860D9" w:rsidRPr="00E63FE1" w14:paraId="65DA0541" w14:textId="77777777" w:rsidTr="00AE482D">
        <w:trPr>
          <w:trHeight w:val="326"/>
          <w:jc w:val="center"/>
        </w:trPr>
        <w:tc>
          <w:tcPr>
            <w:tcW w:w="4253" w:type="dxa"/>
          </w:tcPr>
          <w:p w14:paraId="2EF623E8" w14:textId="624E159A" w:rsidR="004860D9" w:rsidRPr="003C39E2" w:rsidRDefault="004860D9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  <w:r w:rsidRPr="003C39E2">
              <w:rPr>
                <w:rFonts w:eastAsia="Times New Roman"/>
                <w:i/>
                <w:iCs/>
                <w:sz w:val="16"/>
                <w:szCs w:val="16"/>
              </w:rPr>
              <w:t>Miejsce, data</w:t>
            </w:r>
          </w:p>
        </w:tc>
        <w:tc>
          <w:tcPr>
            <w:tcW w:w="1478" w:type="dxa"/>
            <w:tcBorders>
              <w:top w:val="nil"/>
            </w:tcBorders>
          </w:tcPr>
          <w:p w14:paraId="33CC48C2" w14:textId="77777777" w:rsidR="004860D9" w:rsidRPr="003C39E2" w:rsidRDefault="004860D9" w:rsidP="00AE482D">
            <w:pPr>
              <w:pStyle w:val="TekstZwykly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701" w:type="dxa"/>
          </w:tcPr>
          <w:p w14:paraId="3F100D46" w14:textId="0827B7AA" w:rsidR="004860D9" w:rsidRPr="004860D9" w:rsidRDefault="004860D9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  <w:r w:rsidRPr="004860D9">
              <w:rPr>
                <w:i/>
                <w:iCs/>
                <w:sz w:val="16"/>
                <w:szCs w:val="16"/>
              </w:rPr>
              <w:t>CZYTELNY PODPIS WNIOSKODAWCY</w:t>
            </w:r>
          </w:p>
        </w:tc>
      </w:tr>
    </w:tbl>
    <w:p w14:paraId="5DF8DAFE" w14:textId="77777777" w:rsidR="004860D9" w:rsidRPr="00B431E7" w:rsidRDefault="004860D9">
      <w:pPr>
        <w:pStyle w:val="TekstZwykly"/>
      </w:pPr>
    </w:p>
    <w:sectPr w:rsidR="004860D9" w:rsidRPr="00B431E7" w:rsidSect="00603E8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71" w:right="737" w:bottom="1276" w:left="737" w:header="652" w:footer="6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0EDA9" w14:textId="77777777" w:rsidR="00B345F7" w:rsidRDefault="00B345F7" w:rsidP="00AD24AF">
      <w:r>
        <w:separator/>
      </w:r>
    </w:p>
    <w:p w14:paraId="411A2A83" w14:textId="77777777" w:rsidR="00B345F7" w:rsidRDefault="00B345F7"/>
    <w:p w14:paraId="23DDAD52" w14:textId="77777777" w:rsidR="00B345F7" w:rsidRDefault="00B345F7"/>
    <w:p w14:paraId="0A4EF271" w14:textId="77777777" w:rsidR="00B345F7" w:rsidRDefault="00B345F7"/>
    <w:p w14:paraId="11B78FC0" w14:textId="77777777" w:rsidR="00B345F7" w:rsidRDefault="00B345F7"/>
  </w:endnote>
  <w:endnote w:type="continuationSeparator" w:id="0">
    <w:p w14:paraId="433E572B" w14:textId="77777777" w:rsidR="00B345F7" w:rsidRDefault="00B345F7" w:rsidP="00AD24AF">
      <w:r>
        <w:continuationSeparator/>
      </w:r>
    </w:p>
    <w:p w14:paraId="49A2EAF5" w14:textId="77777777" w:rsidR="00B345F7" w:rsidRDefault="00B345F7"/>
    <w:p w14:paraId="0A1C86C8" w14:textId="77777777" w:rsidR="00B345F7" w:rsidRDefault="00B345F7"/>
    <w:p w14:paraId="036B6EF7" w14:textId="77777777" w:rsidR="00B345F7" w:rsidRDefault="00B345F7"/>
    <w:p w14:paraId="4B8CB812" w14:textId="77777777" w:rsidR="00B345F7" w:rsidRDefault="00B345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Faktum Medium">
    <w:altName w:val="﷽﷽﷽﷽﷽﷽﷽﷽edium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aktum Light">
    <w:altName w:val="﷽﷽﷽﷽﷽﷽﷽﷽ight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Faktum">
    <w:altName w:val="﷽﷽﷽﷽﷽﷽﷽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aktum SemiBold">
    <w:altName w:val="Faktum SemiBold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26300142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E0694C9" w14:textId="09E1DDCE" w:rsidR="003C68D4" w:rsidRDefault="003C68D4" w:rsidP="00F230A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3B6FCA2" w14:textId="77777777" w:rsidR="003C68D4" w:rsidRDefault="003C68D4">
    <w:pPr>
      <w:pStyle w:val="Stopka"/>
    </w:pPr>
  </w:p>
  <w:p w14:paraId="3BF164E9" w14:textId="77777777" w:rsidR="003C68D4" w:rsidRDefault="003C68D4"/>
  <w:p w14:paraId="0FE8C5AD" w14:textId="77777777" w:rsidR="003C68D4" w:rsidRDefault="003C68D4"/>
  <w:p w14:paraId="70D2567F" w14:textId="77777777" w:rsidR="003C68D4" w:rsidRDefault="003C68D4"/>
  <w:p w14:paraId="582F2150" w14:textId="77777777" w:rsidR="003C68D4" w:rsidRDefault="003C68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D7DD9" w14:textId="620B2367" w:rsidR="003C68D4" w:rsidRPr="00820527" w:rsidRDefault="003C68D4" w:rsidP="00820527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 w:rsidRPr="00820527">
      <w:t>1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 w:rsidRPr="00820527">
      <w:t>34</w:t>
    </w:r>
    <w:r w:rsidRPr="0082052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88F3" w14:textId="667CD77B" w:rsidR="003C68D4" w:rsidRPr="00820527" w:rsidRDefault="003C68D4" w:rsidP="00820527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 w:rsidRPr="00820527">
      <w:t>1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 w:rsidRPr="00820527">
      <w:t>6</w:t>
    </w:r>
    <w:r w:rsidRPr="0082052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7A892" w14:textId="77777777" w:rsidR="00B345F7" w:rsidRDefault="00B345F7" w:rsidP="00AD24AF">
      <w:r>
        <w:separator/>
      </w:r>
    </w:p>
    <w:p w14:paraId="480AC56D" w14:textId="77777777" w:rsidR="00B345F7" w:rsidRDefault="00B345F7"/>
    <w:p w14:paraId="6044BF03" w14:textId="77777777" w:rsidR="00B345F7" w:rsidRDefault="00B345F7"/>
    <w:p w14:paraId="4860BCD1" w14:textId="77777777" w:rsidR="00B345F7" w:rsidRDefault="00B345F7"/>
    <w:p w14:paraId="423878E4" w14:textId="77777777" w:rsidR="00B345F7" w:rsidRDefault="00B345F7"/>
  </w:footnote>
  <w:footnote w:type="continuationSeparator" w:id="0">
    <w:p w14:paraId="29F27E20" w14:textId="77777777" w:rsidR="00B345F7" w:rsidRDefault="00B345F7" w:rsidP="00AD24AF">
      <w:r>
        <w:continuationSeparator/>
      </w:r>
    </w:p>
    <w:p w14:paraId="56DD6578" w14:textId="77777777" w:rsidR="00B345F7" w:rsidRDefault="00B345F7"/>
    <w:p w14:paraId="068A9041" w14:textId="77777777" w:rsidR="00B345F7" w:rsidRDefault="00B345F7"/>
    <w:p w14:paraId="0CCCB10F" w14:textId="77777777" w:rsidR="00B345F7" w:rsidRDefault="00B345F7"/>
    <w:p w14:paraId="23B13CB5" w14:textId="77777777" w:rsidR="00B345F7" w:rsidRDefault="00B345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6FC33" w14:textId="77777777" w:rsidR="00D95337" w:rsidRDefault="00D95337" w:rsidP="00E86F0D">
    <w:pPr>
      <w:pStyle w:val="Nagwek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03D98C" wp14:editId="7FBD7518">
              <wp:simplePos x="0" y="0"/>
              <wp:positionH relativeFrom="column">
                <wp:posOffset>2314619</wp:posOffset>
              </wp:positionH>
              <wp:positionV relativeFrom="paragraph">
                <wp:posOffset>43180</wp:posOffset>
              </wp:positionV>
              <wp:extent cx="4298400" cy="480848"/>
              <wp:effectExtent l="0" t="0" r="6985" b="1905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400" cy="4808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0CE164" w14:textId="13B0722A" w:rsidR="00D95337" w:rsidRPr="00DA4E26" w:rsidRDefault="00D95337" w:rsidP="00D95337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A4E26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t>PROGRAM PRZEKWALIFIKOWANIA</w:t>
                          </w:r>
                          <w:r w:rsidRPr="00DA4E26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  <w:t xml:space="preserve">ZAWODOWEGO TANCERZY </w:t>
                          </w:r>
                          <w:r w:rsidR="00DF7D87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t>2022 (322)</w:t>
                          </w:r>
                          <w:r w:rsidRPr="00DA4E26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3D98C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182.25pt;margin-top:3.4pt;width:338.45pt;height:3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" filled="f" stroked="f" strokeweight=".5pt">
              <v:textbox inset="0,0,0,0">
                <w:txbxContent>
                  <w:p w14:paraId="3E0CE164" w14:textId="13B0722A" w:rsidR="00D95337" w:rsidRPr="00DA4E26" w:rsidRDefault="00D95337" w:rsidP="00D95337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</w:pPr>
                    <w:r w:rsidRPr="00DA4E26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t>PROGRAM PRZEKWALIFIKOWANIA</w:t>
                    </w:r>
                    <w:r w:rsidRPr="00DA4E26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br/>
                      <w:t xml:space="preserve">ZAWODOWEGO TANCERZY </w:t>
                    </w:r>
                    <w:r w:rsidR="00DF7D87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t>2022 (322)</w:t>
                    </w:r>
                    <w:r w:rsidRPr="00DA4E26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242247D" wp14:editId="5E7E922B">
          <wp:extent cx="863600" cy="393700"/>
          <wp:effectExtent l="0" t="0" r="508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E5EEB7" w14:textId="77777777" w:rsidR="00D95337" w:rsidRDefault="00D95337" w:rsidP="00E86F0D">
    <w:pPr>
      <w:pStyle w:val="Nagwek"/>
      <w:spacing w:after="0"/>
    </w:pPr>
  </w:p>
  <w:p w14:paraId="44B2A9B7" w14:textId="7D0BEEE1" w:rsidR="003C68D4" w:rsidRPr="00D95337" w:rsidRDefault="003C68D4" w:rsidP="00E86F0D">
    <w:pPr>
      <w:pStyle w:val="Nagwek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9E388" w14:textId="4731163B" w:rsidR="003C68D4" w:rsidRDefault="00D95337" w:rsidP="00E86F0D">
    <w:pPr>
      <w:pStyle w:val="Nagwek"/>
      <w:tabs>
        <w:tab w:val="clear" w:pos="4513"/>
        <w:tab w:val="clear" w:pos="9026"/>
        <w:tab w:val="left" w:pos="3265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EBE42" wp14:editId="3945C83D">
              <wp:simplePos x="0" y="0"/>
              <wp:positionH relativeFrom="column">
                <wp:posOffset>2315845</wp:posOffset>
              </wp:positionH>
              <wp:positionV relativeFrom="paragraph">
                <wp:posOffset>60960</wp:posOffset>
              </wp:positionV>
              <wp:extent cx="4298400" cy="885600"/>
              <wp:effectExtent l="0" t="0" r="6985" b="381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400" cy="88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A7FAF8" w14:textId="565755E7" w:rsidR="00D95337" w:rsidRPr="00A241F9" w:rsidRDefault="00D95337" w:rsidP="00D95337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</w:rPr>
                          </w:pPr>
                          <w:r w:rsidRPr="00A241F9">
                            <w:rPr>
                              <w:rFonts w:cs="Calibri"/>
                              <w:color w:val="000000" w:themeColor="text1"/>
                            </w:rPr>
                            <w:t>PROGRAM PRZEKWALIFIKOWANIA</w:t>
                          </w:r>
                          <w:r w:rsidRPr="00A241F9">
                            <w:rPr>
                              <w:rFonts w:cs="Calibri"/>
                              <w:color w:val="000000" w:themeColor="text1"/>
                            </w:rPr>
                            <w:br/>
                            <w:t xml:space="preserve">ZAWODOWEGO TANCERZY </w:t>
                          </w:r>
                          <w:r w:rsidR="004A391D">
                            <w:rPr>
                              <w:rFonts w:cs="Calibri"/>
                              <w:color w:val="000000" w:themeColor="text1"/>
                            </w:rPr>
                            <w:t>2022 (322)</w:t>
                          </w:r>
                          <w:r w:rsidRPr="00A241F9">
                            <w:rPr>
                              <w:rFonts w:cs="Calibri"/>
                              <w:color w:val="000000" w:themeColor="text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EBE4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182.35pt;margin-top:4.8pt;width:338.4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" filled="f" stroked="f" strokeweight=".5pt">
              <v:textbox inset="0,0,0,0">
                <w:txbxContent>
                  <w:p w14:paraId="65A7FAF8" w14:textId="565755E7" w:rsidR="00D95337" w:rsidRPr="00A241F9" w:rsidRDefault="00D95337" w:rsidP="00D95337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</w:rPr>
                    </w:pPr>
                    <w:r w:rsidRPr="00A241F9">
                      <w:rPr>
                        <w:rFonts w:cs="Calibri"/>
                        <w:color w:val="000000" w:themeColor="text1"/>
                      </w:rPr>
                      <w:t>PROGRAM PRZEKWALIFIKOWANIA</w:t>
                    </w:r>
                    <w:r w:rsidRPr="00A241F9">
                      <w:rPr>
                        <w:rFonts w:cs="Calibri"/>
                        <w:color w:val="000000" w:themeColor="text1"/>
                      </w:rPr>
                      <w:br/>
                      <w:t xml:space="preserve">ZAWODOWEGO TANCERZY </w:t>
                    </w:r>
                    <w:r w:rsidR="004A391D">
                      <w:rPr>
                        <w:rFonts w:cs="Calibri"/>
                        <w:color w:val="000000" w:themeColor="text1"/>
                      </w:rPr>
                      <w:t>2022 (322)</w:t>
                    </w:r>
                    <w:r w:rsidRPr="00A241F9">
                      <w:rPr>
                        <w:rFonts w:cs="Calibri"/>
                        <w:color w:val="000000" w:themeColor="text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3C68D4">
      <w:rPr>
        <w:noProof/>
      </w:rPr>
      <w:drawing>
        <wp:inline distT="0" distB="0" distL="0" distR="0" wp14:anchorId="67DF8945" wp14:editId="156D7221">
          <wp:extent cx="1504800" cy="686012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8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68D4" w:rsidRPr="004134B3">
      <w:rPr>
        <w:noProof/>
      </w:rPr>
      <w:t xml:space="preserve"> </w:t>
    </w:r>
  </w:p>
  <w:p w14:paraId="1AC9F213" w14:textId="505886DD" w:rsidR="003C68D4" w:rsidRDefault="003C68D4" w:rsidP="00E86F0D">
    <w:pPr>
      <w:pStyle w:val="Nagwek"/>
      <w:tabs>
        <w:tab w:val="clear" w:pos="4513"/>
        <w:tab w:val="clear" w:pos="9026"/>
        <w:tab w:val="left" w:pos="3265"/>
      </w:tabs>
      <w:spacing w:after="0"/>
    </w:pPr>
  </w:p>
  <w:p w14:paraId="6F3A9C75" w14:textId="36911BFB" w:rsidR="003C68D4" w:rsidRDefault="003C68D4" w:rsidP="00E86F0D">
    <w:pPr>
      <w:pStyle w:val="Nagwek"/>
      <w:tabs>
        <w:tab w:val="clear" w:pos="4513"/>
        <w:tab w:val="clear" w:pos="9026"/>
        <w:tab w:val="left" w:pos="3265"/>
      </w:tabs>
      <w:spacing w:after="0"/>
    </w:pPr>
  </w:p>
  <w:p w14:paraId="7346B21C" w14:textId="7A2BD9E6" w:rsidR="003C68D4" w:rsidRDefault="003C68D4" w:rsidP="00E86F0D">
    <w:pPr>
      <w:pStyle w:val="Nagwek"/>
      <w:tabs>
        <w:tab w:val="clear" w:pos="4513"/>
        <w:tab w:val="clear" w:pos="9026"/>
        <w:tab w:val="left" w:pos="3265"/>
      </w:tabs>
      <w:spacing w:after="0"/>
    </w:pPr>
  </w:p>
  <w:p w14:paraId="100CE684" w14:textId="77777777" w:rsidR="003C68D4" w:rsidRDefault="003C68D4" w:rsidP="00E86F0D">
    <w:pPr>
      <w:pStyle w:val="Nagwek"/>
      <w:tabs>
        <w:tab w:val="clear" w:pos="4513"/>
        <w:tab w:val="clear" w:pos="9026"/>
        <w:tab w:val="left" w:pos="3265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37493"/>
    <w:multiLevelType w:val="multilevel"/>
    <w:tmpl w:val="CD641CF2"/>
    <w:styleLink w:val="111111"/>
    <w:lvl w:ilvl="0">
      <w:start w:val="1"/>
      <w:numFmt w:val="decimal"/>
      <w:pStyle w:val="numeracjaTEXT"/>
      <w:lvlText w:val="%1."/>
      <w:lvlJc w:val="left"/>
      <w:pPr>
        <w:ind w:left="397" w:hanging="397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6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3630C1"/>
    <w:multiLevelType w:val="multilevel"/>
    <w:tmpl w:val="CD641CF2"/>
    <w:numStyleLink w:val="111111"/>
  </w:abstractNum>
  <w:abstractNum w:abstractNumId="2" w15:restartNumberingAfterBreak="0">
    <w:nsid w:val="0B585C87"/>
    <w:multiLevelType w:val="multilevel"/>
    <w:tmpl w:val="152812EE"/>
    <w:styleLink w:val="CurrentList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500"/>
    <w:multiLevelType w:val="hybridMultilevel"/>
    <w:tmpl w:val="93ACD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30524"/>
    <w:multiLevelType w:val="multilevel"/>
    <w:tmpl w:val="1DC2ED46"/>
    <w:styleLink w:val="CurrentList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87860"/>
    <w:multiLevelType w:val="hybridMultilevel"/>
    <w:tmpl w:val="7B3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D2D29"/>
    <w:multiLevelType w:val="hybridMultilevel"/>
    <w:tmpl w:val="69880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AA1087"/>
    <w:multiLevelType w:val="multilevel"/>
    <w:tmpl w:val="984AD6CA"/>
    <w:lvl w:ilvl="0">
      <w:start w:val="1"/>
      <w:numFmt w:val="decimal"/>
      <w:pStyle w:val="NUMERACJA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75645C"/>
    <w:multiLevelType w:val="hybridMultilevel"/>
    <w:tmpl w:val="F4F2A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738CE"/>
    <w:multiLevelType w:val="multilevel"/>
    <w:tmpl w:val="87E0307E"/>
    <w:styleLink w:val="CurrentList9"/>
    <w:lvl w:ilvl="0">
      <w:start w:val="1"/>
      <w:numFmt w:val="decimal"/>
      <w:lvlText w:val="§.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66A51"/>
    <w:multiLevelType w:val="multilevel"/>
    <w:tmpl w:val="751AF0C6"/>
    <w:styleLink w:val="CurrentList8"/>
    <w:lvl w:ilvl="0">
      <w:start w:val="1"/>
      <w:numFmt w:val="decimal"/>
      <w:lvlText w:val="§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50B62"/>
    <w:multiLevelType w:val="hybridMultilevel"/>
    <w:tmpl w:val="DE029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F2410"/>
    <w:multiLevelType w:val="hybridMultilevel"/>
    <w:tmpl w:val="715C3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20AFF"/>
    <w:multiLevelType w:val="singleLevel"/>
    <w:tmpl w:val="5DC0F06E"/>
    <w:lvl w:ilvl="0">
      <w:start w:val="1"/>
      <w:numFmt w:val="decimal"/>
      <w:pStyle w:val="BulletKropkowyPierwszaStrona"/>
      <w:lvlText w:val="%1."/>
      <w:lvlJc w:val="left"/>
      <w:pPr>
        <w:tabs>
          <w:tab w:val="num" w:pos="1928"/>
        </w:tabs>
        <w:ind w:left="1701" w:hanging="283"/>
      </w:pPr>
      <w:rPr>
        <w:rFonts w:hint="default"/>
      </w:rPr>
    </w:lvl>
  </w:abstractNum>
  <w:abstractNum w:abstractNumId="14" w15:restartNumberingAfterBreak="0">
    <w:nsid w:val="3B090694"/>
    <w:multiLevelType w:val="multilevel"/>
    <w:tmpl w:val="AA3C57A2"/>
    <w:numStyleLink w:val="NIMIT"/>
  </w:abstractNum>
  <w:abstractNum w:abstractNumId="15" w15:restartNumberingAfterBreak="0">
    <w:nsid w:val="3B1A08B6"/>
    <w:multiLevelType w:val="multilevel"/>
    <w:tmpl w:val="C626309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A10FD5"/>
    <w:multiLevelType w:val="multilevel"/>
    <w:tmpl w:val="1A1629A0"/>
    <w:styleLink w:val="CurrentList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F335B1F"/>
    <w:multiLevelType w:val="hybridMultilevel"/>
    <w:tmpl w:val="0412A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7360D"/>
    <w:multiLevelType w:val="hybridMultilevel"/>
    <w:tmpl w:val="A14C6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C4233"/>
    <w:multiLevelType w:val="multilevel"/>
    <w:tmpl w:val="AA3C57A2"/>
    <w:styleLink w:val="NIMIT"/>
    <w:lvl w:ilvl="0">
      <w:start w:val="1"/>
      <w:numFmt w:val="ordinal"/>
      <w:pStyle w:val="poz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ordinal"/>
      <w:pStyle w:val="poz2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poz3"/>
      <w:lvlText w:val="%3)"/>
      <w:lvlJc w:val="left"/>
      <w:pPr>
        <w:ind w:left="85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4D142C43"/>
    <w:multiLevelType w:val="hybridMultilevel"/>
    <w:tmpl w:val="687A8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B97265"/>
    <w:multiLevelType w:val="hybridMultilevel"/>
    <w:tmpl w:val="A760A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91B95"/>
    <w:multiLevelType w:val="hybridMultilevel"/>
    <w:tmpl w:val="8B585B8C"/>
    <w:lvl w:ilvl="0" w:tplc="A662A294">
      <w:start w:val="1"/>
      <w:numFmt w:val="decimal"/>
      <w:pStyle w:val="BulletParagrafowy"/>
      <w:lvlText w:val="§ 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07401"/>
    <w:multiLevelType w:val="hybridMultilevel"/>
    <w:tmpl w:val="2FE25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463F7C"/>
    <w:multiLevelType w:val="hybridMultilevel"/>
    <w:tmpl w:val="D578F050"/>
    <w:lvl w:ilvl="0" w:tplc="B7B2D938">
      <w:start w:val="1"/>
      <w:numFmt w:val="upperRoman"/>
      <w:pStyle w:val="BulletRzymski"/>
      <w:lvlText w:val="%1."/>
      <w:lvlJc w:val="left"/>
      <w:pPr>
        <w:ind w:left="1532" w:hanging="397"/>
      </w:pPr>
      <w:rPr>
        <w:rFonts w:ascii="Faktum Medium" w:hAnsi="Faktum Medium" w:cs="Times New Roman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5" w15:restartNumberingAfterBreak="0">
    <w:nsid w:val="5CE337E6"/>
    <w:multiLevelType w:val="hybridMultilevel"/>
    <w:tmpl w:val="28B62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A21874"/>
    <w:multiLevelType w:val="multilevel"/>
    <w:tmpl w:val="DF16FF1E"/>
    <w:styleLink w:val="CurrentList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05233"/>
    <w:multiLevelType w:val="multilevel"/>
    <w:tmpl w:val="E1E80218"/>
    <w:styleLink w:val="CurrentList2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44E84"/>
    <w:multiLevelType w:val="multilevel"/>
    <w:tmpl w:val="C83092B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9" w15:restartNumberingAfterBreak="0">
    <w:nsid w:val="6D5F2253"/>
    <w:multiLevelType w:val="hybridMultilevel"/>
    <w:tmpl w:val="05B2EE6A"/>
    <w:lvl w:ilvl="0" w:tplc="108AD264">
      <w:start w:val="1"/>
      <w:numFmt w:val="decimal"/>
      <w:pStyle w:val="numer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36270"/>
    <w:multiLevelType w:val="hybridMultilevel"/>
    <w:tmpl w:val="5D027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7077AC"/>
    <w:multiLevelType w:val="hybridMultilevel"/>
    <w:tmpl w:val="384E8ED0"/>
    <w:lvl w:ilvl="0" w:tplc="C1BCBC2A">
      <w:start w:val="1"/>
      <w:numFmt w:val="decimal"/>
      <w:pStyle w:val="formularz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0B5AA2"/>
    <w:multiLevelType w:val="multilevel"/>
    <w:tmpl w:val="7E76D60E"/>
    <w:lvl w:ilvl="0">
      <w:start w:val="1"/>
      <w:numFmt w:val="upperRoman"/>
      <w:pStyle w:val="NUMERACJA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D3E0EF0"/>
    <w:multiLevelType w:val="multilevel"/>
    <w:tmpl w:val="91B8ED9A"/>
    <w:styleLink w:val="CurrentList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829B9"/>
    <w:multiLevelType w:val="hybridMultilevel"/>
    <w:tmpl w:val="A8A66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27"/>
  </w:num>
  <w:num w:numId="4">
    <w:abstractNumId w:val="4"/>
  </w:num>
  <w:num w:numId="5">
    <w:abstractNumId w:val="26"/>
  </w:num>
  <w:num w:numId="6">
    <w:abstractNumId w:val="16"/>
  </w:num>
  <w:num w:numId="7">
    <w:abstractNumId w:val="2"/>
  </w:num>
  <w:num w:numId="8">
    <w:abstractNumId w:val="33"/>
  </w:num>
  <w:num w:numId="9">
    <w:abstractNumId w:val="22"/>
  </w:num>
  <w:num w:numId="10">
    <w:abstractNumId w:val="10"/>
  </w:num>
  <w:num w:numId="11">
    <w:abstractNumId w:val="24"/>
  </w:num>
  <w:num w:numId="12">
    <w:abstractNumId w:val="9"/>
  </w:num>
  <w:num w:numId="13">
    <w:abstractNumId w:val="29"/>
  </w:num>
  <w:num w:numId="14">
    <w:abstractNumId w:val="0"/>
  </w:num>
  <w:num w:numId="15">
    <w:abstractNumId w:val="1"/>
  </w:num>
  <w:num w:numId="16">
    <w:abstractNumId w:val="19"/>
  </w:num>
  <w:num w:numId="17">
    <w:abstractNumId w:val="14"/>
  </w:num>
  <w:num w:numId="18">
    <w:abstractNumId w:val="32"/>
  </w:num>
  <w:num w:numId="19">
    <w:abstractNumId w:val="7"/>
  </w:num>
  <w:num w:numId="20">
    <w:abstractNumId w:val="31"/>
  </w:num>
  <w:num w:numId="21">
    <w:abstractNumId w:val="25"/>
  </w:num>
  <w:num w:numId="22">
    <w:abstractNumId w:val="34"/>
  </w:num>
  <w:num w:numId="23">
    <w:abstractNumId w:val="8"/>
  </w:num>
  <w:num w:numId="24">
    <w:abstractNumId w:val="3"/>
  </w:num>
  <w:num w:numId="25">
    <w:abstractNumId w:val="18"/>
  </w:num>
  <w:num w:numId="26">
    <w:abstractNumId w:val="11"/>
  </w:num>
  <w:num w:numId="27">
    <w:abstractNumId w:val="12"/>
  </w:num>
  <w:num w:numId="28">
    <w:abstractNumId w:val="20"/>
  </w:num>
  <w:num w:numId="29">
    <w:abstractNumId w:val="21"/>
  </w:num>
  <w:num w:numId="30">
    <w:abstractNumId w:val="17"/>
  </w:num>
  <w:num w:numId="31">
    <w:abstractNumId w:val="30"/>
  </w:num>
  <w:num w:numId="32">
    <w:abstractNumId w:val="5"/>
  </w:num>
  <w:num w:numId="33">
    <w:abstractNumId w:val="23"/>
  </w:num>
  <w:num w:numId="34">
    <w:abstractNumId w:val="28"/>
  </w:num>
  <w:num w:numId="35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33"/>
    <w:rsid w:val="000023AB"/>
    <w:rsid w:val="0000588C"/>
    <w:rsid w:val="000062FD"/>
    <w:rsid w:val="000156BE"/>
    <w:rsid w:val="0002677F"/>
    <w:rsid w:val="00027F27"/>
    <w:rsid w:val="00036744"/>
    <w:rsid w:val="000418F6"/>
    <w:rsid w:val="00043A82"/>
    <w:rsid w:val="000454EF"/>
    <w:rsid w:val="00045F14"/>
    <w:rsid w:val="00047911"/>
    <w:rsid w:val="00054199"/>
    <w:rsid w:val="00056EEB"/>
    <w:rsid w:val="00070A50"/>
    <w:rsid w:val="00070BF4"/>
    <w:rsid w:val="000879F3"/>
    <w:rsid w:val="0009439C"/>
    <w:rsid w:val="00094F7C"/>
    <w:rsid w:val="000A5905"/>
    <w:rsid w:val="000B406B"/>
    <w:rsid w:val="000B57D4"/>
    <w:rsid w:val="000B62A7"/>
    <w:rsid w:val="000C2417"/>
    <w:rsid w:val="000C34BA"/>
    <w:rsid w:val="000D529C"/>
    <w:rsid w:val="000D6185"/>
    <w:rsid w:val="000E00F7"/>
    <w:rsid w:val="000E44CD"/>
    <w:rsid w:val="000E5589"/>
    <w:rsid w:val="000F03B7"/>
    <w:rsid w:val="000F26E0"/>
    <w:rsid w:val="00106166"/>
    <w:rsid w:val="00111E6E"/>
    <w:rsid w:val="00114806"/>
    <w:rsid w:val="001159CB"/>
    <w:rsid w:val="00116E5A"/>
    <w:rsid w:val="001205A9"/>
    <w:rsid w:val="00120BCC"/>
    <w:rsid w:val="00121328"/>
    <w:rsid w:val="00124B71"/>
    <w:rsid w:val="00124BE9"/>
    <w:rsid w:val="00124C8C"/>
    <w:rsid w:val="00125301"/>
    <w:rsid w:val="00132301"/>
    <w:rsid w:val="00144F9F"/>
    <w:rsid w:val="00153537"/>
    <w:rsid w:val="00156007"/>
    <w:rsid w:val="001636CD"/>
    <w:rsid w:val="0016784E"/>
    <w:rsid w:val="001703C9"/>
    <w:rsid w:val="0017350F"/>
    <w:rsid w:val="00174DD6"/>
    <w:rsid w:val="00177E88"/>
    <w:rsid w:val="00180676"/>
    <w:rsid w:val="00180FD5"/>
    <w:rsid w:val="00182A66"/>
    <w:rsid w:val="00182B6D"/>
    <w:rsid w:val="00182F36"/>
    <w:rsid w:val="00197002"/>
    <w:rsid w:val="0019754B"/>
    <w:rsid w:val="00197D52"/>
    <w:rsid w:val="001A0A18"/>
    <w:rsid w:val="001A0B3D"/>
    <w:rsid w:val="001A28E9"/>
    <w:rsid w:val="001A3278"/>
    <w:rsid w:val="001B27DC"/>
    <w:rsid w:val="001B3F1E"/>
    <w:rsid w:val="001B51B1"/>
    <w:rsid w:val="001B6C5C"/>
    <w:rsid w:val="001C14C3"/>
    <w:rsid w:val="001C6248"/>
    <w:rsid w:val="001E0640"/>
    <w:rsid w:val="001F2EBF"/>
    <w:rsid w:val="001F3E65"/>
    <w:rsid w:val="001F6854"/>
    <w:rsid w:val="0020247D"/>
    <w:rsid w:val="002079A3"/>
    <w:rsid w:val="0021189A"/>
    <w:rsid w:val="00213411"/>
    <w:rsid w:val="00217503"/>
    <w:rsid w:val="00221F35"/>
    <w:rsid w:val="002346AD"/>
    <w:rsid w:val="00236F9C"/>
    <w:rsid w:val="00242378"/>
    <w:rsid w:val="00246528"/>
    <w:rsid w:val="002539CF"/>
    <w:rsid w:val="0025449B"/>
    <w:rsid w:val="00255406"/>
    <w:rsid w:val="00260D81"/>
    <w:rsid w:val="00260DB7"/>
    <w:rsid w:val="00266A76"/>
    <w:rsid w:val="00273DFE"/>
    <w:rsid w:val="00275D14"/>
    <w:rsid w:val="002760F9"/>
    <w:rsid w:val="00291853"/>
    <w:rsid w:val="002919BD"/>
    <w:rsid w:val="00292D04"/>
    <w:rsid w:val="00293F08"/>
    <w:rsid w:val="002B1A36"/>
    <w:rsid w:val="002B367F"/>
    <w:rsid w:val="002E1B44"/>
    <w:rsid w:val="002E3DEB"/>
    <w:rsid w:val="002E578C"/>
    <w:rsid w:val="002F5F96"/>
    <w:rsid w:val="00301CAA"/>
    <w:rsid w:val="00302550"/>
    <w:rsid w:val="00304875"/>
    <w:rsid w:val="0031424E"/>
    <w:rsid w:val="00320F54"/>
    <w:rsid w:val="0032628C"/>
    <w:rsid w:val="00331AAD"/>
    <w:rsid w:val="0033201F"/>
    <w:rsid w:val="003330FB"/>
    <w:rsid w:val="00340F18"/>
    <w:rsid w:val="0034136E"/>
    <w:rsid w:val="00346BEF"/>
    <w:rsid w:val="00353FA6"/>
    <w:rsid w:val="00357225"/>
    <w:rsid w:val="003602BF"/>
    <w:rsid w:val="00361452"/>
    <w:rsid w:val="003620B9"/>
    <w:rsid w:val="0036551A"/>
    <w:rsid w:val="00370437"/>
    <w:rsid w:val="00373D92"/>
    <w:rsid w:val="00390143"/>
    <w:rsid w:val="00395FF4"/>
    <w:rsid w:val="003A7E18"/>
    <w:rsid w:val="003B3AC7"/>
    <w:rsid w:val="003B75DA"/>
    <w:rsid w:val="003C0587"/>
    <w:rsid w:val="003C0FFD"/>
    <w:rsid w:val="003C1901"/>
    <w:rsid w:val="003C39E2"/>
    <w:rsid w:val="003C5799"/>
    <w:rsid w:val="003C68D4"/>
    <w:rsid w:val="003D0FD3"/>
    <w:rsid w:val="003D46B7"/>
    <w:rsid w:val="003D60DA"/>
    <w:rsid w:val="003D6178"/>
    <w:rsid w:val="003E113B"/>
    <w:rsid w:val="003F24ED"/>
    <w:rsid w:val="003F3E24"/>
    <w:rsid w:val="003F4EB3"/>
    <w:rsid w:val="003F5782"/>
    <w:rsid w:val="003F76DE"/>
    <w:rsid w:val="004010C7"/>
    <w:rsid w:val="004106D8"/>
    <w:rsid w:val="00411210"/>
    <w:rsid w:val="004130D5"/>
    <w:rsid w:val="004134B3"/>
    <w:rsid w:val="004134D0"/>
    <w:rsid w:val="00421A9B"/>
    <w:rsid w:val="0042294F"/>
    <w:rsid w:val="00424077"/>
    <w:rsid w:val="00425C3C"/>
    <w:rsid w:val="00433F33"/>
    <w:rsid w:val="00436839"/>
    <w:rsid w:val="00436FAE"/>
    <w:rsid w:val="00461956"/>
    <w:rsid w:val="00466D69"/>
    <w:rsid w:val="0047515B"/>
    <w:rsid w:val="00482CFB"/>
    <w:rsid w:val="00483D44"/>
    <w:rsid w:val="004857AD"/>
    <w:rsid w:val="00485E3C"/>
    <w:rsid w:val="004860D9"/>
    <w:rsid w:val="00491B0C"/>
    <w:rsid w:val="004A391D"/>
    <w:rsid w:val="004A3B5D"/>
    <w:rsid w:val="004A49EC"/>
    <w:rsid w:val="004B36E6"/>
    <w:rsid w:val="004C31D1"/>
    <w:rsid w:val="004C3E73"/>
    <w:rsid w:val="004C790F"/>
    <w:rsid w:val="004C7C5F"/>
    <w:rsid w:val="004D25B0"/>
    <w:rsid w:val="004D2B52"/>
    <w:rsid w:val="004D7E1A"/>
    <w:rsid w:val="004E5441"/>
    <w:rsid w:val="004E6B54"/>
    <w:rsid w:val="004E6EE3"/>
    <w:rsid w:val="004F0EDF"/>
    <w:rsid w:val="004F7E52"/>
    <w:rsid w:val="00516CB6"/>
    <w:rsid w:val="00517AEB"/>
    <w:rsid w:val="0052578B"/>
    <w:rsid w:val="00531280"/>
    <w:rsid w:val="00534511"/>
    <w:rsid w:val="00540D12"/>
    <w:rsid w:val="00541DCB"/>
    <w:rsid w:val="00541F30"/>
    <w:rsid w:val="005429A6"/>
    <w:rsid w:val="00543710"/>
    <w:rsid w:val="005465A8"/>
    <w:rsid w:val="005531FF"/>
    <w:rsid w:val="00571B2A"/>
    <w:rsid w:val="005907EE"/>
    <w:rsid w:val="00594C8F"/>
    <w:rsid w:val="005B305F"/>
    <w:rsid w:val="005B42AC"/>
    <w:rsid w:val="005D0EDE"/>
    <w:rsid w:val="005D661E"/>
    <w:rsid w:val="005E3EF7"/>
    <w:rsid w:val="005E61C6"/>
    <w:rsid w:val="005E769F"/>
    <w:rsid w:val="005E7E55"/>
    <w:rsid w:val="005F3083"/>
    <w:rsid w:val="005F5596"/>
    <w:rsid w:val="00602887"/>
    <w:rsid w:val="00603E89"/>
    <w:rsid w:val="00611344"/>
    <w:rsid w:val="00613C56"/>
    <w:rsid w:val="00622661"/>
    <w:rsid w:val="00624A1F"/>
    <w:rsid w:val="006268BF"/>
    <w:rsid w:val="006307B1"/>
    <w:rsid w:val="00633A6E"/>
    <w:rsid w:val="006359A3"/>
    <w:rsid w:val="00641587"/>
    <w:rsid w:val="00653E06"/>
    <w:rsid w:val="00656190"/>
    <w:rsid w:val="00661719"/>
    <w:rsid w:val="00662111"/>
    <w:rsid w:val="00664675"/>
    <w:rsid w:val="00664B9C"/>
    <w:rsid w:val="00665AF6"/>
    <w:rsid w:val="00667B39"/>
    <w:rsid w:val="0067257A"/>
    <w:rsid w:val="006816AF"/>
    <w:rsid w:val="0068416E"/>
    <w:rsid w:val="006958A2"/>
    <w:rsid w:val="006A155A"/>
    <w:rsid w:val="006B4326"/>
    <w:rsid w:val="006B506A"/>
    <w:rsid w:val="006B7C3B"/>
    <w:rsid w:val="006C1495"/>
    <w:rsid w:val="006C27B7"/>
    <w:rsid w:val="006C5266"/>
    <w:rsid w:val="006C5F01"/>
    <w:rsid w:val="006D3051"/>
    <w:rsid w:val="006D336C"/>
    <w:rsid w:val="006D3E43"/>
    <w:rsid w:val="006D5764"/>
    <w:rsid w:val="006E39CA"/>
    <w:rsid w:val="006F3640"/>
    <w:rsid w:val="006F799B"/>
    <w:rsid w:val="00702ABF"/>
    <w:rsid w:val="00706F1B"/>
    <w:rsid w:val="00710E15"/>
    <w:rsid w:val="00715D99"/>
    <w:rsid w:val="0072447F"/>
    <w:rsid w:val="00724EB5"/>
    <w:rsid w:val="00727FB5"/>
    <w:rsid w:val="00731D6D"/>
    <w:rsid w:val="00731DE8"/>
    <w:rsid w:val="00740AD4"/>
    <w:rsid w:val="00740DC0"/>
    <w:rsid w:val="007441EB"/>
    <w:rsid w:val="0074786F"/>
    <w:rsid w:val="00752FD8"/>
    <w:rsid w:val="00755F24"/>
    <w:rsid w:val="00760AB2"/>
    <w:rsid w:val="00764A09"/>
    <w:rsid w:val="00765F11"/>
    <w:rsid w:val="00770C3C"/>
    <w:rsid w:val="007738BA"/>
    <w:rsid w:val="00776C2E"/>
    <w:rsid w:val="00780D8F"/>
    <w:rsid w:val="0078244B"/>
    <w:rsid w:val="007852AF"/>
    <w:rsid w:val="0078641D"/>
    <w:rsid w:val="00793FF9"/>
    <w:rsid w:val="007C0A9B"/>
    <w:rsid w:val="007C19FB"/>
    <w:rsid w:val="007C4954"/>
    <w:rsid w:val="007D1F85"/>
    <w:rsid w:val="007D23E7"/>
    <w:rsid w:val="007D36B4"/>
    <w:rsid w:val="007D39E9"/>
    <w:rsid w:val="007D77FC"/>
    <w:rsid w:val="007E01E9"/>
    <w:rsid w:val="007E17E5"/>
    <w:rsid w:val="007E51FB"/>
    <w:rsid w:val="007E7061"/>
    <w:rsid w:val="007E7888"/>
    <w:rsid w:val="007F1604"/>
    <w:rsid w:val="007F7D3C"/>
    <w:rsid w:val="0080164C"/>
    <w:rsid w:val="00807222"/>
    <w:rsid w:val="008074B2"/>
    <w:rsid w:val="00820527"/>
    <w:rsid w:val="008342AD"/>
    <w:rsid w:val="00834595"/>
    <w:rsid w:val="00850815"/>
    <w:rsid w:val="00862636"/>
    <w:rsid w:val="008724FB"/>
    <w:rsid w:val="00872A33"/>
    <w:rsid w:val="008864BB"/>
    <w:rsid w:val="00894A1B"/>
    <w:rsid w:val="00896751"/>
    <w:rsid w:val="008A1BCE"/>
    <w:rsid w:val="008A5AAB"/>
    <w:rsid w:val="008B5394"/>
    <w:rsid w:val="008B5E47"/>
    <w:rsid w:val="008B63F3"/>
    <w:rsid w:val="008C3021"/>
    <w:rsid w:val="008C4E02"/>
    <w:rsid w:val="008C5D0F"/>
    <w:rsid w:val="008C7230"/>
    <w:rsid w:val="008D4AB9"/>
    <w:rsid w:val="008D7955"/>
    <w:rsid w:val="008E10A2"/>
    <w:rsid w:val="008E2865"/>
    <w:rsid w:val="008E4132"/>
    <w:rsid w:val="008E6457"/>
    <w:rsid w:val="008F2972"/>
    <w:rsid w:val="008F3D3C"/>
    <w:rsid w:val="00902602"/>
    <w:rsid w:val="009029A0"/>
    <w:rsid w:val="0090472E"/>
    <w:rsid w:val="0091449F"/>
    <w:rsid w:val="009219C4"/>
    <w:rsid w:val="00924779"/>
    <w:rsid w:val="009318A8"/>
    <w:rsid w:val="00941B00"/>
    <w:rsid w:val="00951B5E"/>
    <w:rsid w:val="00952983"/>
    <w:rsid w:val="009530A9"/>
    <w:rsid w:val="009545BC"/>
    <w:rsid w:val="00961C61"/>
    <w:rsid w:val="0097183F"/>
    <w:rsid w:val="00980198"/>
    <w:rsid w:val="0098547E"/>
    <w:rsid w:val="00996939"/>
    <w:rsid w:val="00996CB4"/>
    <w:rsid w:val="009A215C"/>
    <w:rsid w:val="009A3A59"/>
    <w:rsid w:val="009B182E"/>
    <w:rsid w:val="009B2684"/>
    <w:rsid w:val="009B365C"/>
    <w:rsid w:val="009B6752"/>
    <w:rsid w:val="009B7769"/>
    <w:rsid w:val="009C5D3C"/>
    <w:rsid w:val="009D09A6"/>
    <w:rsid w:val="00A047CC"/>
    <w:rsid w:val="00A06A31"/>
    <w:rsid w:val="00A17D2A"/>
    <w:rsid w:val="00A2177A"/>
    <w:rsid w:val="00A25C8C"/>
    <w:rsid w:val="00A3129D"/>
    <w:rsid w:val="00A32367"/>
    <w:rsid w:val="00A34201"/>
    <w:rsid w:val="00A37D61"/>
    <w:rsid w:val="00A40D82"/>
    <w:rsid w:val="00A43A68"/>
    <w:rsid w:val="00A52A7F"/>
    <w:rsid w:val="00A5551D"/>
    <w:rsid w:val="00A61110"/>
    <w:rsid w:val="00A61B8F"/>
    <w:rsid w:val="00A6230A"/>
    <w:rsid w:val="00A64CCD"/>
    <w:rsid w:val="00A72CD5"/>
    <w:rsid w:val="00A76A08"/>
    <w:rsid w:val="00A83C7F"/>
    <w:rsid w:val="00A85F1A"/>
    <w:rsid w:val="00A861C1"/>
    <w:rsid w:val="00A9607F"/>
    <w:rsid w:val="00AA077E"/>
    <w:rsid w:val="00AA0BCF"/>
    <w:rsid w:val="00AA28D8"/>
    <w:rsid w:val="00AA57FF"/>
    <w:rsid w:val="00AB0159"/>
    <w:rsid w:val="00AB28BA"/>
    <w:rsid w:val="00AB2E35"/>
    <w:rsid w:val="00AB3FE1"/>
    <w:rsid w:val="00AB5BAF"/>
    <w:rsid w:val="00AB5CD6"/>
    <w:rsid w:val="00AC2E4F"/>
    <w:rsid w:val="00AD140D"/>
    <w:rsid w:val="00AD24AF"/>
    <w:rsid w:val="00AD2930"/>
    <w:rsid w:val="00AE1506"/>
    <w:rsid w:val="00AF294E"/>
    <w:rsid w:val="00AF4EEB"/>
    <w:rsid w:val="00AF5D66"/>
    <w:rsid w:val="00AF5F44"/>
    <w:rsid w:val="00AF7D49"/>
    <w:rsid w:val="00B016FF"/>
    <w:rsid w:val="00B074C4"/>
    <w:rsid w:val="00B0754A"/>
    <w:rsid w:val="00B10DFB"/>
    <w:rsid w:val="00B1218B"/>
    <w:rsid w:val="00B12A91"/>
    <w:rsid w:val="00B140A9"/>
    <w:rsid w:val="00B16808"/>
    <w:rsid w:val="00B17FB4"/>
    <w:rsid w:val="00B22423"/>
    <w:rsid w:val="00B22A88"/>
    <w:rsid w:val="00B345F7"/>
    <w:rsid w:val="00B35119"/>
    <w:rsid w:val="00B367C4"/>
    <w:rsid w:val="00B40FE3"/>
    <w:rsid w:val="00B431E7"/>
    <w:rsid w:val="00B604F5"/>
    <w:rsid w:val="00B62C40"/>
    <w:rsid w:val="00B67788"/>
    <w:rsid w:val="00B75FB1"/>
    <w:rsid w:val="00B7777E"/>
    <w:rsid w:val="00B81316"/>
    <w:rsid w:val="00B85330"/>
    <w:rsid w:val="00B856F8"/>
    <w:rsid w:val="00B87528"/>
    <w:rsid w:val="00BA16C7"/>
    <w:rsid w:val="00BB0040"/>
    <w:rsid w:val="00BB0B62"/>
    <w:rsid w:val="00BB1516"/>
    <w:rsid w:val="00BB1A1E"/>
    <w:rsid w:val="00BB1EC6"/>
    <w:rsid w:val="00BB44D7"/>
    <w:rsid w:val="00BB64AF"/>
    <w:rsid w:val="00BC0FAE"/>
    <w:rsid w:val="00BC590F"/>
    <w:rsid w:val="00BC6EFF"/>
    <w:rsid w:val="00BD06F2"/>
    <w:rsid w:val="00BD5E75"/>
    <w:rsid w:val="00BE43CE"/>
    <w:rsid w:val="00BE587E"/>
    <w:rsid w:val="00BE5ED0"/>
    <w:rsid w:val="00BE7688"/>
    <w:rsid w:val="00BF24A7"/>
    <w:rsid w:val="00BF47B8"/>
    <w:rsid w:val="00BF5B8A"/>
    <w:rsid w:val="00C02665"/>
    <w:rsid w:val="00C0439A"/>
    <w:rsid w:val="00C047F0"/>
    <w:rsid w:val="00C24361"/>
    <w:rsid w:val="00C270DE"/>
    <w:rsid w:val="00C35775"/>
    <w:rsid w:val="00C358E7"/>
    <w:rsid w:val="00C40DF3"/>
    <w:rsid w:val="00C62683"/>
    <w:rsid w:val="00C661B4"/>
    <w:rsid w:val="00C7041C"/>
    <w:rsid w:val="00C745F0"/>
    <w:rsid w:val="00C80284"/>
    <w:rsid w:val="00C8577B"/>
    <w:rsid w:val="00C85A88"/>
    <w:rsid w:val="00C9036D"/>
    <w:rsid w:val="00C90903"/>
    <w:rsid w:val="00C936A2"/>
    <w:rsid w:val="00C9656F"/>
    <w:rsid w:val="00C9757F"/>
    <w:rsid w:val="00CA4387"/>
    <w:rsid w:val="00CA6EE5"/>
    <w:rsid w:val="00CB092F"/>
    <w:rsid w:val="00CC2946"/>
    <w:rsid w:val="00CC47AF"/>
    <w:rsid w:val="00CC69B6"/>
    <w:rsid w:val="00CD22B6"/>
    <w:rsid w:val="00CD703B"/>
    <w:rsid w:val="00CE1D33"/>
    <w:rsid w:val="00CE24D9"/>
    <w:rsid w:val="00CF2162"/>
    <w:rsid w:val="00D005A2"/>
    <w:rsid w:val="00D0244A"/>
    <w:rsid w:val="00D0496C"/>
    <w:rsid w:val="00D1614E"/>
    <w:rsid w:val="00D20054"/>
    <w:rsid w:val="00D213BA"/>
    <w:rsid w:val="00D2151E"/>
    <w:rsid w:val="00D23BA0"/>
    <w:rsid w:val="00D33A95"/>
    <w:rsid w:val="00D435CE"/>
    <w:rsid w:val="00D45B76"/>
    <w:rsid w:val="00D461E6"/>
    <w:rsid w:val="00D57946"/>
    <w:rsid w:val="00D60C67"/>
    <w:rsid w:val="00D61E62"/>
    <w:rsid w:val="00D70103"/>
    <w:rsid w:val="00D71076"/>
    <w:rsid w:val="00D84130"/>
    <w:rsid w:val="00D86EE4"/>
    <w:rsid w:val="00D90FC1"/>
    <w:rsid w:val="00D918BD"/>
    <w:rsid w:val="00D95337"/>
    <w:rsid w:val="00DA2E9E"/>
    <w:rsid w:val="00DA74FF"/>
    <w:rsid w:val="00DD07B5"/>
    <w:rsid w:val="00DD20A5"/>
    <w:rsid w:val="00DD6DB7"/>
    <w:rsid w:val="00DF0B03"/>
    <w:rsid w:val="00DF7548"/>
    <w:rsid w:val="00DF7D87"/>
    <w:rsid w:val="00E00813"/>
    <w:rsid w:val="00E020EF"/>
    <w:rsid w:val="00E03BE5"/>
    <w:rsid w:val="00E1090B"/>
    <w:rsid w:val="00E10991"/>
    <w:rsid w:val="00E11423"/>
    <w:rsid w:val="00E11B55"/>
    <w:rsid w:val="00E138EE"/>
    <w:rsid w:val="00E143FC"/>
    <w:rsid w:val="00E151E1"/>
    <w:rsid w:val="00E16CE3"/>
    <w:rsid w:val="00E175AA"/>
    <w:rsid w:val="00E178AD"/>
    <w:rsid w:val="00E23459"/>
    <w:rsid w:val="00E375A7"/>
    <w:rsid w:val="00E54B5C"/>
    <w:rsid w:val="00E56DCC"/>
    <w:rsid w:val="00E64547"/>
    <w:rsid w:val="00E652AE"/>
    <w:rsid w:val="00E66167"/>
    <w:rsid w:val="00E67231"/>
    <w:rsid w:val="00E70BFB"/>
    <w:rsid w:val="00E73CF6"/>
    <w:rsid w:val="00E75BC9"/>
    <w:rsid w:val="00E76A1F"/>
    <w:rsid w:val="00E76D3E"/>
    <w:rsid w:val="00E80693"/>
    <w:rsid w:val="00E86B32"/>
    <w:rsid w:val="00E86F0D"/>
    <w:rsid w:val="00E916CE"/>
    <w:rsid w:val="00EA6095"/>
    <w:rsid w:val="00EA6E5B"/>
    <w:rsid w:val="00EB04EC"/>
    <w:rsid w:val="00EB1860"/>
    <w:rsid w:val="00EB44F0"/>
    <w:rsid w:val="00EB4966"/>
    <w:rsid w:val="00EB6500"/>
    <w:rsid w:val="00EC2353"/>
    <w:rsid w:val="00EC2BA1"/>
    <w:rsid w:val="00EC611B"/>
    <w:rsid w:val="00ED0460"/>
    <w:rsid w:val="00ED6BA1"/>
    <w:rsid w:val="00ED7792"/>
    <w:rsid w:val="00EF0F63"/>
    <w:rsid w:val="00EF24E6"/>
    <w:rsid w:val="00F0265C"/>
    <w:rsid w:val="00F03F32"/>
    <w:rsid w:val="00F1052B"/>
    <w:rsid w:val="00F1382D"/>
    <w:rsid w:val="00F15F35"/>
    <w:rsid w:val="00F20A4B"/>
    <w:rsid w:val="00F230A2"/>
    <w:rsid w:val="00F24CF4"/>
    <w:rsid w:val="00F36FD0"/>
    <w:rsid w:val="00F43453"/>
    <w:rsid w:val="00F447AE"/>
    <w:rsid w:val="00F459C4"/>
    <w:rsid w:val="00F4644A"/>
    <w:rsid w:val="00F47676"/>
    <w:rsid w:val="00F554EC"/>
    <w:rsid w:val="00F60E41"/>
    <w:rsid w:val="00F61CC2"/>
    <w:rsid w:val="00F62CB1"/>
    <w:rsid w:val="00F63C1F"/>
    <w:rsid w:val="00F64B71"/>
    <w:rsid w:val="00F64F63"/>
    <w:rsid w:val="00F6540B"/>
    <w:rsid w:val="00F72138"/>
    <w:rsid w:val="00F72AD6"/>
    <w:rsid w:val="00F81537"/>
    <w:rsid w:val="00F868EC"/>
    <w:rsid w:val="00F90E95"/>
    <w:rsid w:val="00F96B56"/>
    <w:rsid w:val="00F97794"/>
    <w:rsid w:val="00FA7B7F"/>
    <w:rsid w:val="00FC1FE5"/>
    <w:rsid w:val="00FC77F8"/>
    <w:rsid w:val="00FD4D82"/>
    <w:rsid w:val="00FE13AF"/>
    <w:rsid w:val="00FE1754"/>
    <w:rsid w:val="00FE4840"/>
    <w:rsid w:val="00FF69ED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FD516"/>
  <w15:chartTrackingRefBased/>
  <w15:docId w15:val="{E94AD9B8-3953-3B4C-8369-A1829ED0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1E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20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53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530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9530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30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530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530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530A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Zwykly">
    <w:name w:val="TekstZwykly"/>
    <w:basedOn w:val="Normalny"/>
    <w:qFormat/>
    <w:rsid w:val="002E578C"/>
    <w:pPr>
      <w:tabs>
        <w:tab w:val="left" w:pos="3119"/>
      </w:tabs>
      <w:spacing w:before="60" w:after="120" w:line="260" w:lineRule="exact"/>
    </w:pPr>
    <w:rPr>
      <w:rFonts w:ascii="Faktum Light" w:hAnsi="Faktum Ligh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2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B506A"/>
    <w:pPr>
      <w:tabs>
        <w:tab w:val="center" w:pos="4513"/>
        <w:tab w:val="right" w:pos="9026"/>
      </w:tabs>
      <w:spacing w:line="260" w:lineRule="exact"/>
      <w:ind w:left="4513" w:hanging="4513"/>
      <w:jc w:val="center"/>
    </w:pPr>
    <w:rPr>
      <w:rFonts w:ascii="Faktum" w:hAnsi="Faktum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B506A"/>
    <w:rPr>
      <w:rFonts w:ascii="Faktum" w:hAnsi="Faktum"/>
      <w:sz w:val="20"/>
    </w:rPr>
  </w:style>
  <w:style w:type="character" w:styleId="Numerstrony">
    <w:name w:val="page number"/>
    <w:basedOn w:val="Domylnaczcionkaakapitu"/>
    <w:uiPriority w:val="99"/>
    <w:unhideWhenUsed/>
    <w:rsid w:val="00AD24AF"/>
  </w:style>
  <w:style w:type="paragraph" w:styleId="Nagwek">
    <w:name w:val="header"/>
    <w:basedOn w:val="Normalny"/>
    <w:link w:val="NagwekZnak"/>
    <w:uiPriority w:val="99"/>
    <w:unhideWhenUsed/>
    <w:rsid w:val="00AD24A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4AF"/>
  </w:style>
  <w:style w:type="character" w:customStyle="1" w:styleId="Nagwek2Znak">
    <w:name w:val="Nagłówek 2 Znak"/>
    <w:basedOn w:val="Domylnaczcionkaakapitu"/>
    <w:link w:val="Nagwek2"/>
    <w:semiHidden/>
    <w:rsid w:val="00953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530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30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semiHidden/>
    <w:rsid w:val="009530A9"/>
    <w:rPr>
      <w:rFonts w:asciiTheme="majorHAnsi" w:eastAsiaTheme="majorEastAsia" w:hAnsiTheme="majorHAnsi" w:cstheme="majorBidi"/>
      <w:color w:val="1F3763" w:themeColor="accent1" w:themeShade="7F"/>
      <w:lang w:val="pl-PL"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530A9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530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9530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paragraph" w:styleId="Tekstpodstawowy">
    <w:name w:val="Body Text"/>
    <w:basedOn w:val="Normalny"/>
    <w:link w:val="TekstpodstawowyZnak"/>
    <w:rsid w:val="009530A9"/>
    <w:pPr>
      <w:spacing w:line="36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30A9"/>
    <w:rPr>
      <w:rFonts w:ascii="Times New Roman" w:eastAsia="Times New Roman" w:hAnsi="Times New Roman" w:cs="Times New Roman"/>
      <w:b/>
      <w:bCs/>
      <w:sz w:val="32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9530A9"/>
    <w:pPr>
      <w:spacing w:after="120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54B5C"/>
    <w:pPr>
      <w:tabs>
        <w:tab w:val="left" w:pos="0"/>
      </w:tabs>
      <w:spacing w:after="120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B5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Snazwatabicy">
    <w:name w:val="S_nazwa tabicy"/>
    <w:basedOn w:val="Normalny"/>
    <w:next w:val="Normalny"/>
    <w:rsid w:val="009530A9"/>
    <w:pPr>
      <w:jc w:val="center"/>
    </w:pPr>
    <w:rPr>
      <w:rFonts w:ascii="Times New Roman" w:eastAsia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530A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30A9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30A9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530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530A9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Style9">
    <w:name w:val="Style9"/>
    <w:basedOn w:val="Normalny"/>
    <w:rsid w:val="009530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3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0A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530A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530A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ormalnyWeb">
    <w:name w:val="Normal (Web)"/>
    <w:basedOn w:val="Normalny"/>
    <w:semiHidden/>
    <w:rsid w:val="009530A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Hipercze">
    <w:name w:val="Hyperlink"/>
    <w:basedOn w:val="Domylnaczcionkaakapitu"/>
    <w:uiPriority w:val="99"/>
    <w:unhideWhenUsed/>
    <w:rsid w:val="00740AD4"/>
    <w:rPr>
      <w:color w:val="auto"/>
      <w:u w:val="none"/>
    </w:rPr>
  </w:style>
  <w:style w:type="paragraph" w:customStyle="1" w:styleId="Paragraf">
    <w:name w:val="Paragraf"/>
    <w:basedOn w:val="Normalny"/>
    <w:qFormat/>
    <w:rsid w:val="00D005A2"/>
    <w:pPr>
      <w:spacing w:before="400" w:after="400" w:line="260" w:lineRule="exact"/>
      <w:jc w:val="center"/>
    </w:pPr>
    <w:rPr>
      <w:rFonts w:ascii="Faktum Medium" w:hAnsi="Faktum Medium"/>
    </w:rPr>
  </w:style>
  <w:style w:type="paragraph" w:customStyle="1" w:styleId="Rozdzial">
    <w:name w:val="Rozdzial"/>
    <w:basedOn w:val="TekstZwykly"/>
    <w:qFormat/>
    <w:rsid w:val="00D005A2"/>
    <w:pPr>
      <w:spacing w:before="400" w:after="400" w:line="44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BulletKropkowyPierwszaStrona">
    <w:name w:val="Bullet Kropkowy Pierwsza Strona"/>
    <w:basedOn w:val="TekstZwykly"/>
    <w:qFormat/>
    <w:rsid w:val="000062FD"/>
    <w:pPr>
      <w:numPr>
        <w:numId w:val="1"/>
      </w:numPr>
      <w:tabs>
        <w:tab w:val="left" w:pos="426"/>
      </w:tabs>
      <w:spacing w:after="60"/>
      <w:ind w:left="1361" w:hanging="284"/>
    </w:pPr>
  </w:style>
  <w:style w:type="paragraph" w:customStyle="1" w:styleId="BulletKropkowy">
    <w:name w:val="Bullet Kropkowy"/>
    <w:basedOn w:val="TekstZwykly"/>
    <w:qFormat/>
    <w:rsid w:val="006359A3"/>
    <w:pPr>
      <w:tabs>
        <w:tab w:val="clear" w:pos="3119"/>
      </w:tabs>
      <w:adjustRightInd w:val="0"/>
      <w:snapToGrid w:val="0"/>
      <w:spacing w:after="60"/>
    </w:pPr>
  </w:style>
  <w:style w:type="paragraph" w:customStyle="1" w:styleId="BulletNawiasowy">
    <w:name w:val="Bullet Nawiasowy"/>
    <w:basedOn w:val="TekstZwykly"/>
    <w:qFormat/>
    <w:rsid w:val="009B6752"/>
    <w:pPr>
      <w:adjustRightInd w:val="0"/>
      <w:snapToGrid w:val="0"/>
      <w:spacing w:after="60"/>
    </w:pPr>
  </w:style>
  <w:style w:type="paragraph" w:customStyle="1" w:styleId="BulletKropka">
    <w:name w:val="BulletKropka"/>
    <w:basedOn w:val="Normalny"/>
    <w:uiPriority w:val="99"/>
    <w:rsid w:val="00BB44D7"/>
    <w:pPr>
      <w:suppressAutoHyphens/>
      <w:autoSpaceDE w:val="0"/>
      <w:autoSpaceDN w:val="0"/>
      <w:adjustRightInd w:val="0"/>
      <w:spacing w:after="113" w:line="260" w:lineRule="atLeast"/>
      <w:ind w:left="283" w:hanging="283"/>
      <w:textAlignment w:val="center"/>
    </w:pPr>
    <w:rPr>
      <w:rFonts w:ascii="Faktum" w:hAnsi="Faktum" w:cs="Faktum"/>
      <w:color w:val="000000"/>
      <w:sz w:val="20"/>
      <w:szCs w:val="20"/>
    </w:rPr>
  </w:style>
  <w:style w:type="paragraph" w:customStyle="1" w:styleId="BulletLiterowy">
    <w:name w:val="Bullet Literowy"/>
    <w:basedOn w:val="TekstZwykly"/>
    <w:qFormat/>
    <w:rsid w:val="00F97794"/>
    <w:pPr>
      <w:spacing w:after="60"/>
    </w:pPr>
  </w:style>
  <w:style w:type="numbering" w:customStyle="1" w:styleId="CurrentList1">
    <w:name w:val="Current List1"/>
    <w:uiPriority w:val="99"/>
    <w:rsid w:val="00292D04"/>
    <w:pPr>
      <w:numPr>
        <w:numId w:val="2"/>
      </w:numPr>
    </w:pPr>
  </w:style>
  <w:style w:type="numbering" w:customStyle="1" w:styleId="CurrentList2">
    <w:name w:val="Current List2"/>
    <w:uiPriority w:val="99"/>
    <w:rsid w:val="00292D04"/>
    <w:pPr>
      <w:numPr>
        <w:numId w:val="3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CA6EE5"/>
  </w:style>
  <w:style w:type="numbering" w:customStyle="1" w:styleId="CurrentList3">
    <w:name w:val="Current List3"/>
    <w:uiPriority w:val="99"/>
    <w:rsid w:val="00DF0B03"/>
    <w:pPr>
      <w:numPr>
        <w:numId w:val="4"/>
      </w:numPr>
    </w:pPr>
  </w:style>
  <w:style w:type="numbering" w:customStyle="1" w:styleId="CurrentList4">
    <w:name w:val="Current List4"/>
    <w:uiPriority w:val="99"/>
    <w:rsid w:val="008724FB"/>
    <w:pPr>
      <w:numPr>
        <w:numId w:val="5"/>
      </w:numPr>
    </w:pPr>
  </w:style>
  <w:style w:type="numbering" w:customStyle="1" w:styleId="CurrentList8">
    <w:name w:val="Current List8"/>
    <w:uiPriority w:val="99"/>
    <w:rsid w:val="00AB28BA"/>
    <w:pPr>
      <w:numPr>
        <w:numId w:val="10"/>
      </w:numPr>
    </w:pPr>
  </w:style>
  <w:style w:type="numbering" w:customStyle="1" w:styleId="CurrentList5">
    <w:name w:val="Current List5"/>
    <w:uiPriority w:val="99"/>
    <w:rsid w:val="00E75BC9"/>
    <w:pPr>
      <w:numPr>
        <w:numId w:val="6"/>
      </w:numPr>
    </w:pPr>
  </w:style>
  <w:style w:type="numbering" w:customStyle="1" w:styleId="CurrentList6">
    <w:name w:val="Current List6"/>
    <w:uiPriority w:val="99"/>
    <w:rsid w:val="006359A3"/>
    <w:pPr>
      <w:numPr>
        <w:numId w:val="7"/>
      </w:numPr>
    </w:pPr>
  </w:style>
  <w:style w:type="numbering" w:customStyle="1" w:styleId="CurrentList7">
    <w:name w:val="Current List7"/>
    <w:uiPriority w:val="99"/>
    <w:rsid w:val="006359A3"/>
    <w:pPr>
      <w:numPr>
        <w:numId w:val="8"/>
      </w:numPr>
    </w:pPr>
  </w:style>
  <w:style w:type="paragraph" w:customStyle="1" w:styleId="Artykul">
    <w:name w:val="Artykul"/>
    <w:basedOn w:val="TekstZwykly"/>
    <w:qFormat/>
    <w:rsid w:val="00C8577B"/>
    <w:pPr>
      <w:spacing w:before="240" w:after="60"/>
    </w:pPr>
  </w:style>
  <w:style w:type="paragraph" w:customStyle="1" w:styleId="BulletParagrafowy">
    <w:name w:val="Bullet Paragrafowy"/>
    <w:basedOn w:val="TekstZwykly"/>
    <w:qFormat/>
    <w:rsid w:val="00F47676"/>
    <w:pPr>
      <w:numPr>
        <w:numId w:val="9"/>
      </w:numPr>
    </w:pPr>
  </w:style>
  <w:style w:type="paragraph" w:customStyle="1" w:styleId="Czesc">
    <w:name w:val="Czesc"/>
    <w:basedOn w:val="TekstZwykly"/>
    <w:qFormat/>
    <w:rsid w:val="00180FD5"/>
    <w:pPr>
      <w:spacing w:before="240"/>
    </w:pPr>
    <w:rPr>
      <w:rFonts w:ascii="Faktum Medium" w:hAnsi="Faktum Medium"/>
      <w:bCs/>
    </w:rPr>
  </w:style>
  <w:style w:type="paragraph" w:customStyle="1" w:styleId="BulletRzymski">
    <w:name w:val="Bullet Rzymski"/>
    <w:basedOn w:val="TekstZwykly"/>
    <w:qFormat/>
    <w:rsid w:val="00B35119"/>
    <w:pPr>
      <w:numPr>
        <w:numId w:val="11"/>
      </w:numPr>
      <w:spacing w:after="60"/>
      <w:ind w:left="397"/>
    </w:pPr>
    <w:rPr>
      <w:rFonts w:ascii="Faktum Medium" w:hAnsi="Faktum Medium"/>
    </w:rPr>
  </w:style>
  <w:style w:type="numbering" w:customStyle="1" w:styleId="CurrentList9">
    <w:name w:val="Current List9"/>
    <w:uiPriority w:val="99"/>
    <w:rsid w:val="00F47676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F2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TekstZwykly"/>
    <w:qFormat/>
    <w:rsid w:val="002E578C"/>
    <w:pPr>
      <w:spacing w:after="240" w:line="380" w:lineRule="exact"/>
    </w:pPr>
    <w:rPr>
      <w:rFonts w:ascii="Faktum" w:hAnsi="Faktum"/>
      <w:b/>
      <w:bCs/>
      <w:sz w:val="32"/>
      <w:szCs w:val="32"/>
    </w:rPr>
  </w:style>
  <w:style w:type="paragraph" w:customStyle="1" w:styleId="numer">
    <w:name w:val="§numer"/>
    <w:basedOn w:val="TekstZwykly"/>
    <w:qFormat/>
    <w:rsid w:val="00FA7B7F"/>
    <w:pPr>
      <w:numPr>
        <w:numId w:val="13"/>
      </w:numPr>
      <w:spacing w:before="360" w:after="60"/>
      <w:ind w:left="714" w:hanging="357"/>
      <w:jc w:val="center"/>
    </w:pPr>
    <w:rPr>
      <w:b/>
      <w:bCs/>
      <w:sz w:val="22"/>
      <w:szCs w:val="22"/>
    </w:rPr>
  </w:style>
  <w:style w:type="paragraph" w:customStyle="1" w:styleId="text">
    <w:name w:val="§text"/>
    <w:basedOn w:val="TekstZwykly"/>
    <w:qFormat/>
    <w:rsid w:val="006D3051"/>
    <w:pPr>
      <w:spacing w:before="0"/>
      <w:jc w:val="center"/>
    </w:pPr>
    <w:rPr>
      <w:b/>
      <w:bCs/>
      <w:sz w:val="22"/>
      <w:szCs w:val="22"/>
    </w:rPr>
  </w:style>
  <w:style w:type="paragraph" w:customStyle="1" w:styleId="NUMERACJA0">
    <w:name w:val="NUMERACJA 0"/>
    <w:basedOn w:val="TekstZwykly"/>
    <w:qFormat/>
    <w:rsid w:val="00F447AE"/>
    <w:pPr>
      <w:adjustRightInd w:val="0"/>
      <w:spacing w:before="840" w:after="240" w:line="240" w:lineRule="auto"/>
    </w:pPr>
    <w:rPr>
      <w:rFonts w:ascii="Faktum SemiBold" w:hAnsi="Faktum SemiBold"/>
      <w:b/>
      <w:sz w:val="28"/>
    </w:rPr>
  </w:style>
  <w:style w:type="paragraph" w:styleId="Tytu">
    <w:name w:val="Title"/>
    <w:basedOn w:val="Normalny"/>
    <w:link w:val="TytuZnak"/>
    <w:qFormat/>
    <w:rsid w:val="003C0587"/>
    <w:pPr>
      <w:jc w:val="center"/>
    </w:pPr>
    <w:rPr>
      <w:rFonts w:ascii="Arial" w:hAnsi="Arial" w:cs="Arial"/>
      <w:sz w:val="44"/>
      <w:lang w:val="cs-CZ"/>
    </w:rPr>
  </w:style>
  <w:style w:type="character" w:customStyle="1" w:styleId="TytuZnak">
    <w:name w:val="Tytuł Znak"/>
    <w:basedOn w:val="Domylnaczcionkaakapitu"/>
    <w:link w:val="Tytu"/>
    <w:rsid w:val="003C0587"/>
    <w:rPr>
      <w:rFonts w:ascii="Arial" w:eastAsia="Calibri" w:hAnsi="Arial" w:cs="Arial"/>
      <w:sz w:val="44"/>
      <w:lang w:val="cs-CZ"/>
    </w:rPr>
  </w:style>
  <w:style w:type="paragraph" w:customStyle="1" w:styleId="NUMERACJA2">
    <w:name w:val="NUMERACJA 2"/>
    <w:qFormat/>
    <w:rsid w:val="006268BF"/>
    <w:pPr>
      <w:numPr>
        <w:numId w:val="19"/>
      </w:numPr>
      <w:spacing w:before="120"/>
    </w:pPr>
    <w:rPr>
      <w:rFonts w:ascii="Faktum Light" w:hAnsi="Faktum Light"/>
      <w:sz w:val="20"/>
      <w:szCs w:val="20"/>
    </w:rPr>
  </w:style>
  <w:style w:type="paragraph" w:customStyle="1" w:styleId="numeracjaTEXT">
    <w:name w:val="numeracjaTEXT"/>
    <w:basedOn w:val="TekstZwykly"/>
    <w:qFormat/>
    <w:rsid w:val="005465A8"/>
    <w:pPr>
      <w:numPr>
        <w:numId w:val="15"/>
      </w:numPr>
    </w:pPr>
    <w:rPr>
      <w:rFonts w:ascii="Faktum Medium" w:hAnsi="Faktum Medium"/>
      <w:sz w:val="22"/>
    </w:rPr>
  </w:style>
  <w:style w:type="paragraph" w:customStyle="1" w:styleId="poz1">
    <w:name w:val="_poz 1"/>
    <w:qFormat/>
    <w:rsid w:val="007D36B4"/>
    <w:pPr>
      <w:numPr>
        <w:numId w:val="17"/>
      </w:numPr>
      <w:spacing w:before="240" w:after="120"/>
    </w:pPr>
    <w:rPr>
      <w:rFonts w:ascii="Faktum Medium" w:hAnsi="Faktum Medium"/>
      <w:sz w:val="22"/>
      <w:szCs w:val="20"/>
    </w:rPr>
  </w:style>
  <w:style w:type="numbering" w:styleId="111111">
    <w:name w:val="Outline List 2"/>
    <w:aliases w:val="imit"/>
    <w:basedOn w:val="Bezlisty"/>
    <w:uiPriority w:val="99"/>
    <w:semiHidden/>
    <w:unhideWhenUsed/>
    <w:rsid w:val="00B0754A"/>
    <w:pPr>
      <w:numPr>
        <w:numId w:val="14"/>
      </w:numPr>
    </w:pPr>
  </w:style>
  <w:style w:type="paragraph" w:customStyle="1" w:styleId="poz2">
    <w:name w:val="_poz 2"/>
    <w:qFormat/>
    <w:rsid w:val="007D36B4"/>
    <w:pPr>
      <w:numPr>
        <w:ilvl w:val="1"/>
        <w:numId w:val="17"/>
      </w:numPr>
      <w:spacing w:before="120" w:after="60"/>
    </w:pPr>
    <w:rPr>
      <w:rFonts w:ascii="Faktum Light" w:hAnsi="Faktum Light"/>
      <w:sz w:val="20"/>
      <w:szCs w:val="20"/>
    </w:rPr>
  </w:style>
  <w:style w:type="paragraph" w:customStyle="1" w:styleId="poz3">
    <w:name w:val="_poz 3"/>
    <w:qFormat/>
    <w:rsid w:val="007D36B4"/>
    <w:pPr>
      <w:numPr>
        <w:ilvl w:val="2"/>
        <w:numId w:val="17"/>
      </w:numPr>
      <w:spacing w:before="60" w:after="60"/>
    </w:pPr>
    <w:rPr>
      <w:rFonts w:ascii="Faktum Light" w:hAnsi="Faktum Light"/>
      <w:sz w:val="20"/>
      <w:szCs w:val="20"/>
    </w:rPr>
  </w:style>
  <w:style w:type="numbering" w:customStyle="1" w:styleId="NIMIT">
    <w:name w:val="NIMIT"/>
    <w:uiPriority w:val="99"/>
    <w:rsid w:val="007D36B4"/>
    <w:pPr>
      <w:numPr>
        <w:numId w:val="16"/>
      </w:numPr>
    </w:pPr>
  </w:style>
  <w:style w:type="paragraph" w:customStyle="1" w:styleId="Default">
    <w:name w:val="Default"/>
    <w:rsid w:val="00740AD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Spistreci1">
    <w:name w:val="toc 1"/>
    <w:basedOn w:val="TekstZwykly"/>
    <w:next w:val="Normalny"/>
    <w:autoRedefine/>
    <w:uiPriority w:val="39"/>
    <w:unhideWhenUsed/>
    <w:rsid w:val="003C0FFD"/>
    <w:pPr>
      <w:tabs>
        <w:tab w:val="right" w:pos="8505"/>
      </w:tabs>
      <w:spacing w:before="360"/>
      <w:ind w:left="340" w:hanging="340"/>
    </w:pPr>
    <w:rPr>
      <w:rFonts w:ascii="Faktum Medium" w:hAnsi="Faktum Medium" w:cstheme="minorHAnsi"/>
      <w:bCs/>
      <w:caps/>
      <w:sz w:val="22"/>
    </w:rPr>
  </w:style>
  <w:style w:type="paragraph" w:styleId="Spistreci2">
    <w:name w:val="toc 2"/>
    <w:basedOn w:val="TekstZwykly"/>
    <w:next w:val="Normalny"/>
    <w:autoRedefine/>
    <w:uiPriority w:val="39"/>
    <w:unhideWhenUsed/>
    <w:rsid w:val="003C0FFD"/>
    <w:pPr>
      <w:tabs>
        <w:tab w:val="right" w:pos="10206"/>
      </w:tabs>
      <w:spacing w:before="240"/>
      <w:ind w:left="794" w:hanging="454"/>
    </w:pPr>
    <w:rPr>
      <w:rFonts w:cstheme="minorHAnsi"/>
      <w:smallCaps/>
    </w:rPr>
  </w:style>
  <w:style w:type="character" w:customStyle="1" w:styleId="AkapitzlistZnak">
    <w:name w:val="Akapit z listą Znak"/>
    <w:link w:val="Akapitzlist"/>
    <w:uiPriority w:val="34"/>
    <w:rsid w:val="00740A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D4"/>
    <w:rPr>
      <w:color w:val="auto"/>
      <w:u w:val="none"/>
    </w:rPr>
  </w:style>
  <w:style w:type="paragraph" w:customStyle="1" w:styleId="NUMERACJA1">
    <w:name w:val="NUMERACJA 1"/>
    <w:basedOn w:val="NUMERACJA0"/>
    <w:qFormat/>
    <w:rsid w:val="007E51FB"/>
    <w:pPr>
      <w:numPr>
        <w:numId w:val="18"/>
      </w:numPr>
      <w:tabs>
        <w:tab w:val="clear" w:pos="3119"/>
        <w:tab w:val="left" w:pos="10206"/>
        <w:tab w:val="left" w:pos="10773"/>
      </w:tabs>
      <w:spacing w:before="360"/>
    </w:pPr>
    <w:rPr>
      <w:rFonts w:ascii="Faktum Medium" w:hAnsi="Faktum Medium"/>
      <w:b w:val="0"/>
      <w:sz w:val="24"/>
    </w:rPr>
  </w:style>
  <w:style w:type="paragraph" w:customStyle="1" w:styleId="SR">
    <w:name w:val="SR"/>
    <w:basedOn w:val="TekstZwykly"/>
    <w:qFormat/>
    <w:rsid w:val="0031424E"/>
    <w:pPr>
      <w:spacing w:before="240"/>
    </w:pPr>
    <w:rPr>
      <w:rFonts w:ascii="Faktum SemiBold" w:hAnsi="Faktum SemiBold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17D2A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17D2A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17D2A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17D2A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17D2A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17D2A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17D2A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17D2A"/>
    <w:pPr>
      <w:ind w:left="1920"/>
    </w:pPr>
    <w:rPr>
      <w:rFonts w:cstheme="minorHAnsi"/>
      <w:sz w:val="18"/>
      <w:szCs w:val="18"/>
    </w:rPr>
  </w:style>
  <w:style w:type="paragraph" w:customStyle="1" w:styleId="Akapitzlist1">
    <w:name w:val="Akapit z listą1"/>
    <w:basedOn w:val="Normalny"/>
    <w:rsid w:val="00D95337"/>
    <w:pPr>
      <w:suppressAutoHyphens/>
      <w:ind w:left="720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formularz">
    <w:name w:val="formularz"/>
    <w:basedOn w:val="TekstZwykly"/>
    <w:qFormat/>
    <w:rsid w:val="00B431E7"/>
    <w:pPr>
      <w:numPr>
        <w:numId w:val="20"/>
      </w:numPr>
      <w:tabs>
        <w:tab w:val="clear" w:pos="3119"/>
        <w:tab w:val="left" w:leader="dot" w:pos="10319"/>
      </w:tabs>
      <w:spacing w:before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9EB1B-0157-9E4E-87F7-17E41447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58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twis</dc:creator>
  <cp:keywords/>
  <dc:description/>
  <cp:lastModifiedBy>Tomasz Matwis</cp:lastModifiedBy>
  <cp:revision>30</cp:revision>
  <cp:lastPrinted>2022-03-13T17:57:00Z</cp:lastPrinted>
  <dcterms:created xsi:type="dcterms:W3CDTF">2022-03-13T17:57:00Z</dcterms:created>
  <dcterms:modified xsi:type="dcterms:W3CDTF">2022-05-19T07:12:00Z</dcterms:modified>
</cp:coreProperties>
</file>